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31C3" w:rsidRDefault="006731C3" w:rsidP="006731C3">
      <w:pPr>
        <w:jc w:val="center"/>
        <w:rPr>
          <w:b/>
        </w:rPr>
      </w:pPr>
      <w:r w:rsidRPr="006731C3">
        <w:rPr>
          <w:b/>
        </w:rPr>
        <w:t>TERMO DE REQUERIMENTO PARA PAGAMENTO DE RPV</w:t>
      </w:r>
    </w:p>
    <w:p w:rsidR="008E57BA" w:rsidRPr="006731C3" w:rsidRDefault="008E57BA" w:rsidP="006731C3">
      <w:pPr>
        <w:jc w:val="center"/>
        <w:rPr>
          <w:b/>
        </w:rPr>
      </w:pPr>
    </w:p>
    <w:p w:rsidR="006731C3" w:rsidRPr="006731C3" w:rsidRDefault="006731C3" w:rsidP="006731C3">
      <w:pPr>
        <w:jc w:val="both"/>
        <w:rPr>
          <w:b/>
        </w:rPr>
      </w:pPr>
      <w:r w:rsidRPr="006731C3">
        <w:rPr>
          <w:b/>
        </w:rPr>
        <w:t>Ao BANESTES S.A. – Banco do Estado do Espírito Santo</w:t>
      </w:r>
    </w:p>
    <w:p w:rsidR="006731C3" w:rsidRDefault="001C6530" w:rsidP="006731C3">
      <w:pPr>
        <w:jc w:val="both"/>
      </w:pPr>
      <w:r>
        <w:t xml:space="preserve">Eu, </w:t>
      </w:r>
      <w:sdt>
        <w:sdtPr>
          <w:id w:val="1176776462"/>
          <w:placeholder>
            <w:docPart w:val="6CF72B2F9DEF48F495B27FA63EF69315"/>
          </w:placeholder>
          <w:showingPlcHdr/>
          <w:text/>
        </w:sdtPr>
        <w:sdtEndPr/>
        <w:sdtContent>
          <w:r w:rsidR="005C4225" w:rsidRPr="005C4225">
            <w:rPr>
              <w:rStyle w:val="TextodoEspaoReservado"/>
            </w:rPr>
            <w:t>Clique aqui para digitar texto.</w:t>
          </w:r>
        </w:sdtContent>
      </w:sdt>
      <w:r>
        <w:t xml:space="preserve"> , </w:t>
      </w:r>
      <w:r w:rsidRPr="00A80E2F">
        <w:rPr>
          <w:b/>
        </w:rPr>
        <w:t>OAB</w:t>
      </w:r>
      <w:r>
        <w:t xml:space="preserve"> </w:t>
      </w:r>
      <w:sdt>
        <w:sdtPr>
          <w:id w:val="-781492561"/>
          <w:placeholder>
            <w:docPart w:val="87DDA4B1D7BA49629268C3EC5F9F5718"/>
          </w:placeholder>
          <w:showingPlcHdr/>
          <w:text/>
        </w:sdtPr>
        <w:sdtEndPr/>
        <w:sdtContent>
          <w:r w:rsidR="005C4225" w:rsidRPr="005C4225">
            <w:rPr>
              <w:rStyle w:val="TextodoEspaoReservado"/>
            </w:rPr>
            <w:t>Clique aqui para digitar texto.</w:t>
          </w:r>
        </w:sdtContent>
      </w:sdt>
      <w:r>
        <w:t xml:space="preserve">, </w:t>
      </w:r>
      <w:r w:rsidR="00A80E2F" w:rsidRPr="00A80E2F">
        <w:rPr>
          <w:b/>
        </w:rPr>
        <w:t>SUBSEÇÃO</w:t>
      </w:r>
      <w:r w:rsidR="00A80E2F">
        <w:t xml:space="preserve"> </w:t>
      </w:r>
      <w:sdt>
        <w:sdtPr>
          <w:id w:val="-735772602"/>
          <w:placeholder>
            <w:docPart w:val="DefaultPlaceholder_1082065158"/>
          </w:placeholder>
          <w:showingPlcHdr/>
          <w:text/>
        </w:sdtPr>
        <w:sdtEndPr/>
        <w:sdtContent>
          <w:r w:rsidR="00A80E2F" w:rsidRPr="00151A92">
            <w:rPr>
              <w:rStyle w:val="TextodoEspaoReservado"/>
            </w:rPr>
            <w:t>Clique aqui para digitar texto.</w:t>
          </w:r>
        </w:sdtContent>
      </w:sdt>
      <w:r>
        <w:t>r</w:t>
      </w:r>
      <w:r w:rsidR="006731C3">
        <w:t>equeiro o pagamento de RPV, conforme</w:t>
      </w:r>
      <w:r>
        <w:t xml:space="preserve"> os</w:t>
      </w:r>
      <w:r w:rsidR="006731C3">
        <w:t xml:space="preserve"> dados especificados abaixo, e declaro ser de minha inteira responsabilidade a veracidade das informações contidas neste documento, autorizando o BANESTES a transferir o valor do(s) pagamento(s) para a conta bancária indicada</w:t>
      </w:r>
      <w:r>
        <w:t>,</w:t>
      </w:r>
      <w:r w:rsidR="008E57BA">
        <w:t xml:space="preserve"> de minha titularidade</w:t>
      </w:r>
      <w:r w:rsidR="006731C3">
        <w:t>.</w:t>
      </w:r>
    </w:p>
    <w:p w:rsidR="00777580" w:rsidRDefault="006731C3" w:rsidP="006731C3">
      <w:pPr>
        <w:jc w:val="both"/>
      </w:pPr>
      <w:r>
        <w:t xml:space="preserve">Além disso, autorizo o débito da tarifa em caso de pagamento por meio de DOC/TED, conforme valor previsto na Tabela de Tarifas e Comissões Bancárias em vigor </w:t>
      </w:r>
      <w:r w:rsidR="008E57BA">
        <w:t>no</w:t>
      </w:r>
      <w:r>
        <w:t xml:space="preserve"> banco.</w:t>
      </w:r>
    </w:p>
    <w:p w:rsidR="006731C3" w:rsidRDefault="006731C3" w:rsidP="006731C3">
      <w:pPr>
        <w:jc w:val="both"/>
      </w:pPr>
    </w:p>
    <w:p w:rsidR="006731C3" w:rsidRPr="006731C3" w:rsidRDefault="006731C3" w:rsidP="006731C3">
      <w:pPr>
        <w:jc w:val="both"/>
        <w:rPr>
          <w:b/>
        </w:rPr>
      </w:pPr>
      <w:r w:rsidRPr="006731C3">
        <w:rPr>
          <w:b/>
        </w:rPr>
        <w:t>DADOS DA(S) RPV(S)</w:t>
      </w:r>
    </w:p>
    <w:p w:rsidR="006731C3" w:rsidRDefault="006731C3" w:rsidP="006731C3">
      <w:pPr>
        <w:jc w:val="both"/>
      </w:pPr>
      <w:r w:rsidRPr="006731C3">
        <w:rPr>
          <w:b/>
        </w:rPr>
        <w:t>Nome do beneficiário:</w:t>
      </w:r>
      <w:r>
        <w:t xml:space="preserve"> </w:t>
      </w:r>
      <w:sdt>
        <w:sdtPr>
          <w:id w:val="1666966402"/>
          <w:placeholder>
            <w:docPart w:val="748207599A414477876B7D4624D08BA8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</w:pPr>
      <w:r w:rsidRPr="006731C3">
        <w:rPr>
          <w:b/>
        </w:rPr>
        <w:t>CPF do beneficiário:</w:t>
      </w:r>
      <w:r>
        <w:t xml:space="preserve"> </w:t>
      </w:r>
      <w:sdt>
        <w:sdtPr>
          <w:id w:val="-1346699084"/>
          <w:placeholder>
            <w:docPart w:val="65A64ED046C449E8A9BF741463C9DA82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</w:pPr>
      <w:r w:rsidRPr="006731C3">
        <w:rPr>
          <w:b/>
        </w:rPr>
        <w:t>Conta(s) judicial(is):</w:t>
      </w:r>
      <w:r>
        <w:t xml:space="preserve"> </w:t>
      </w:r>
      <w:sdt>
        <w:sdtPr>
          <w:id w:val="1103992543"/>
          <w:placeholder>
            <w:docPart w:val="ABB9D30540FE4A148D703A6262CA1F52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</w:pPr>
    </w:p>
    <w:p w:rsidR="005C4225" w:rsidRDefault="005C4225" w:rsidP="006731C3">
      <w:pPr>
        <w:jc w:val="both"/>
      </w:pPr>
    </w:p>
    <w:p w:rsidR="006731C3" w:rsidRDefault="006731C3" w:rsidP="006731C3">
      <w:pPr>
        <w:jc w:val="both"/>
        <w:rPr>
          <w:b/>
        </w:rPr>
      </w:pPr>
      <w:r w:rsidRPr="006731C3">
        <w:rPr>
          <w:b/>
        </w:rPr>
        <w:t xml:space="preserve">DADOS DA CONTA </w:t>
      </w:r>
      <w:r w:rsidR="001C6530">
        <w:rPr>
          <w:b/>
        </w:rPr>
        <w:t xml:space="preserve">BANCÁRIA </w:t>
      </w:r>
      <w:r w:rsidRPr="006731C3">
        <w:rPr>
          <w:b/>
        </w:rPr>
        <w:t>DESTINO</w:t>
      </w:r>
    </w:p>
    <w:p w:rsidR="006731C3" w:rsidRDefault="006731C3" w:rsidP="006731C3">
      <w:pPr>
        <w:jc w:val="both"/>
        <w:rPr>
          <w:b/>
        </w:rPr>
      </w:pPr>
      <w:r>
        <w:rPr>
          <w:b/>
        </w:rPr>
        <w:t xml:space="preserve">Nº Banco: </w:t>
      </w:r>
      <w:sdt>
        <w:sdtPr>
          <w:id w:val="-1684123126"/>
          <w:placeholder>
            <w:docPart w:val="EC1FA9F879444A319F79A85B270598A6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  <w:rPr>
          <w:b/>
        </w:rPr>
      </w:pPr>
      <w:r>
        <w:rPr>
          <w:b/>
        </w:rPr>
        <w:t xml:space="preserve">Nome do Banco: </w:t>
      </w:r>
      <w:sdt>
        <w:sdtPr>
          <w:id w:val="1548718917"/>
          <w:placeholder>
            <w:docPart w:val="93611EDBFC104199815DAC73176153C2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  <w:rPr>
          <w:b/>
        </w:rPr>
      </w:pPr>
      <w:r>
        <w:rPr>
          <w:b/>
        </w:rPr>
        <w:t xml:space="preserve">Nº Agência: </w:t>
      </w:r>
      <w:sdt>
        <w:sdtPr>
          <w:id w:val="-1472047248"/>
          <w:placeholder>
            <w:docPart w:val="82F2ABFE77514C018B7DE03E0F5BA28A"/>
          </w:placeholder>
          <w:showingPlcHdr/>
          <w:text/>
        </w:sdtPr>
        <w:sdtEndPr/>
        <w:sdtContent>
          <w:r w:rsidR="008E57BA" w:rsidRPr="00463A6F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 xml:space="preserve"> </w:t>
      </w:r>
    </w:p>
    <w:p w:rsidR="008E57BA" w:rsidRDefault="008E57BA" w:rsidP="006731C3">
      <w:pPr>
        <w:jc w:val="both"/>
        <w:rPr>
          <w:b/>
        </w:rPr>
      </w:pPr>
      <w:r>
        <w:rPr>
          <w:b/>
        </w:rPr>
        <w:t xml:space="preserve">Nº Conta: </w:t>
      </w:r>
      <w:sdt>
        <w:sdtPr>
          <w:rPr>
            <w:b/>
          </w:rPr>
          <w:id w:val="-1935119913"/>
          <w:placeholder>
            <w:docPart w:val="63B1090AA7DF4A5FA2BF6C68D009AD45"/>
          </w:placeholder>
          <w:showingPlcHdr/>
          <w:text/>
        </w:sdtPr>
        <w:sdtEndPr/>
        <w:sdtContent>
          <w:r w:rsidRPr="00463A6F">
            <w:rPr>
              <w:rStyle w:val="TextodoEspaoReservado"/>
            </w:rPr>
            <w:t>Clique aqui para digitar texto.</w:t>
          </w:r>
        </w:sdtContent>
      </w:sdt>
    </w:p>
    <w:p w:rsidR="006731C3" w:rsidRDefault="006731C3" w:rsidP="006731C3">
      <w:pPr>
        <w:jc w:val="both"/>
        <w:rPr>
          <w:b/>
        </w:rPr>
      </w:pPr>
      <w:r>
        <w:rPr>
          <w:b/>
        </w:rPr>
        <w:t xml:space="preserve">Tipo de Conta: </w:t>
      </w:r>
      <w:sdt>
        <w:sdtPr>
          <w:id w:val="1694505356"/>
          <w:placeholder>
            <w:docPart w:val="5AA5891A0B8E4E1DB2D63CDCC46BB0F8"/>
          </w:placeholder>
          <w:showingPlcHdr/>
          <w:dropDownList>
            <w:listItem w:value="Escolher um item."/>
            <w:listItem w:displayText="Conta Poupança" w:value="Conta Poupança"/>
            <w:listItem w:displayText="Conta Corrente" w:value="Conta Corrente"/>
          </w:dropDownList>
        </w:sdtPr>
        <w:sdtEndPr/>
        <w:sdtContent>
          <w:r w:rsidR="008E57BA" w:rsidRPr="00463A6F">
            <w:rPr>
              <w:rStyle w:val="TextodoEspaoReservado"/>
            </w:rPr>
            <w:t>Escolher um item.</w:t>
          </w:r>
        </w:sdtContent>
      </w:sdt>
    </w:p>
    <w:p w:rsidR="006731C3" w:rsidRDefault="006731C3" w:rsidP="006731C3">
      <w:pPr>
        <w:jc w:val="both"/>
        <w:rPr>
          <w:b/>
        </w:rPr>
      </w:pPr>
    </w:p>
    <w:p w:rsidR="008E57BA" w:rsidRDefault="008E57BA" w:rsidP="006731C3">
      <w:pPr>
        <w:jc w:val="both"/>
        <w:rPr>
          <w:b/>
        </w:rPr>
      </w:pPr>
    </w:p>
    <w:p w:rsidR="008E57BA" w:rsidRDefault="008E57BA" w:rsidP="006731C3">
      <w:pPr>
        <w:jc w:val="both"/>
        <w:rPr>
          <w:b/>
        </w:rPr>
      </w:pPr>
      <w:r>
        <w:rPr>
          <w:b/>
        </w:rPr>
        <w:t xml:space="preserve">Data: </w:t>
      </w:r>
      <w:sdt>
        <w:sdtPr>
          <w:rPr>
            <w:b/>
          </w:rPr>
          <w:id w:val="1662038578"/>
          <w:placeholder>
            <w:docPart w:val="DefaultPlaceholder_1082065160"/>
          </w:placeholder>
          <w:date w:fullDate="2020-04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C6530">
            <w:rPr>
              <w:b/>
            </w:rPr>
            <w:t>13/04/2020</w:t>
          </w:r>
        </w:sdtContent>
      </w:sdt>
    </w:p>
    <w:p w:rsidR="005C4225" w:rsidRDefault="005C4225" w:rsidP="005C4225"/>
    <w:p w:rsidR="008E57BA" w:rsidRPr="005C4225" w:rsidRDefault="005C4225" w:rsidP="005C4225">
      <w:r w:rsidRPr="005C4225">
        <w:t>___________________________</w:t>
      </w:r>
    </w:p>
    <w:p w:rsidR="005C4225" w:rsidRDefault="005C4225" w:rsidP="005C4225">
      <w:pPr>
        <w:rPr>
          <w:b/>
        </w:rPr>
      </w:pPr>
      <w:r>
        <w:rPr>
          <w:b/>
        </w:rPr>
        <w:t>Assinatura do Beneficiário</w:t>
      </w:r>
    </w:p>
    <w:sectPr w:rsidR="005C422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2453" w:rsidRDefault="00AA2453" w:rsidP="005C4225">
      <w:pPr>
        <w:spacing w:after="0" w:line="240" w:lineRule="auto"/>
      </w:pPr>
      <w:r>
        <w:separator/>
      </w:r>
    </w:p>
  </w:endnote>
  <w:endnote w:type="continuationSeparator" w:id="0">
    <w:p w:rsidR="00AA2453" w:rsidRDefault="00AA2453" w:rsidP="005C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4225" w:rsidRPr="005C4225" w:rsidRDefault="005C4225">
    <w:pPr>
      <w:pStyle w:val="Rodap"/>
      <w:rPr>
        <w:sz w:val="20"/>
      </w:rPr>
    </w:pPr>
    <w:r w:rsidRPr="005C4225">
      <w:rPr>
        <w:sz w:val="20"/>
      </w:rPr>
      <w:t>Este documento pode ser assinado eletronicamente.</w:t>
    </w:r>
  </w:p>
  <w:p w:rsidR="005C4225" w:rsidRDefault="005C42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2453" w:rsidRDefault="00AA2453" w:rsidP="005C4225">
      <w:pPr>
        <w:spacing w:after="0" w:line="240" w:lineRule="auto"/>
      </w:pPr>
      <w:r>
        <w:separator/>
      </w:r>
    </w:p>
  </w:footnote>
  <w:footnote w:type="continuationSeparator" w:id="0">
    <w:p w:rsidR="00AA2453" w:rsidRDefault="00AA2453" w:rsidP="005C4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ocumentProtection w:edit="readOnly" w:enforcement="1" w:cryptProviderType="rsaFull" w:cryptAlgorithmClass="hash" w:cryptAlgorithmType="typeAny" w:cryptAlgorithmSid="4" w:cryptSpinCount="100000" w:hash="n42PLcxQ1DE/5s11DjlDWqPcPPU=" w:salt="QUYQ0bizSDfszBuhf73T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C3"/>
    <w:rsid w:val="001C6530"/>
    <w:rsid w:val="004F1882"/>
    <w:rsid w:val="005C4225"/>
    <w:rsid w:val="006731C3"/>
    <w:rsid w:val="00777580"/>
    <w:rsid w:val="00886F43"/>
    <w:rsid w:val="008E57BA"/>
    <w:rsid w:val="00903900"/>
    <w:rsid w:val="00A80E2F"/>
    <w:rsid w:val="00AA2453"/>
    <w:rsid w:val="00DA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42DC0-0379-49F3-957C-43F9F8A6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31C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1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4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225"/>
  </w:style>
  <w:style w:type="paragraph" w:styleId="Rodap">
    <w:name w:val="footer"/>
    <w:basedOn w:val="Normal"/>
    <w:link w:val="RodapChar"/>
    <w:uiPriority w:val="99"/>
    <w:unhideWhenUsed/>
    <w:rsid w:val="005C4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8207599A414477876B7D4624D08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22FDD-AD24-4501-8194-D34AB40A7950}"/>
      </w:docPartPr>
      <w:docPartBody>
        <w:p w:rsidR="009A39A1" w:rsidRDefault="009A39A1" w:rsidP="009A39A1">
          <w:pPr>
            <w:pStyle w:val="748207599A414477876B7D4624D08BA8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64ED046C449E8A9BF741463C9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AE628-4DB2-467D-B5F3-3F6FAE661371}"/>
      </w:docPartPr>
      <w:docPartBody>
        <w:p w:rsidR="009A39A1" w:rsidRDefault="009A39A1" w:rsidP="009A39A1">
          <w:pPr>
            <w:pStyle w:val="65A64ED046C449E8A9BF741463C9DA82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B9D30540FE4A148D703A6262CA1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222A8-005C-45D6-A2AE-9C4341CC4D4E}"/>
      </w:docPartPr>
      <w:docPartBody>
        <w:p w:rsidR="009A39A1" w:rsidRDefault="009A39A1" w:rsidP="009A39A1">
          <w:pPr>
            <w:pStyle w:val="ABB9D30540FE4A148D703A6262CA1F52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1FA9F879444A319F79A85B27059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4F999-53E5-44FA-BBB6-528B75ED3A7C}"/>
      </w:docPartPr>
      <w:docPartBody>
        <w:p w:rsidR="009A39A1" w:rsidRDefault="009A39A1" w:rsidP="009A39A1">
          <w:pPr>
            <w:pStyle w:val="EC1FA9F879444A319F79A85B270598A6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611EDBFC104199815DAC7317615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450C3-DC2D-403A-B0FA-4DFD1A13D86D}"/>
      </w:docPartPr>
      <w:docPartBody>
        <w:p w:rsidR="009A39A1" w:rsidRDefault="009A39A1" w:rsidP="009A39A1">
          <w:pPr>
            <w:pStyle w:val="93611EDBFC104199815DAC73176153C2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F2ABFE77514C018B7DE03E0F5BA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01307-A4E6-4A91-9DE0-960FF5C52D9D}"/>
      </w:docPartPr>
      <w:docPartBody>
        <w:p w:rsidR="009A39A1" w:rsidRDefault="009A39A1" w:rsidP="009A39A1">
          <w:pPr>
            <w:pStyle w:val="82F2ABFE77514C018B7DE03E0F5BA28A1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A5891A0B8E4E1DB2D63CDCC46BB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7103B-FC77-4411-9093-85DC8A6F6BE3}"/>
      </w:docPartPr>
      <w:docPartBody>
        <w:p w:rsidR="009A39A1" w:rsidRDefault="009A39A1" w:rsidP="009A39A1">
          <w:pPr>
            <w:pStyle w:val="5AA5891A0B8E4E1DB2D63CDCC46BB0F81"/>
          </w:pPr>
          <w:r w:rsidRPr="00463A6F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BD7DF-D500-4D6A-BD2C-E00AEECE36B9}"/>
      </w:docPartPr>
      <w:docPartBody>
        <w:p w:rsidR="009A39A1" w:rsidRDefault="007928B3">
          <w:r w:rsidRPr="00463A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CF72B2F9DEF48F495B27FA63EF69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5ED89-4546-4988-8810-C1DAA45A0447}"/>
      </w:docPartPr>
      <w:docPartBody>
        <w:p w:rsidR="00CE3AC8" w:rsidRDefault="009A39A1" w:rsidP="009A39A1">
          <w:pPr>
            <w:pStyle w:val="6CF72B2F9DEF48F495B27FA63EF69315"/>
          </w:pPr>
          <w:r w:rsidRPr="005C422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DDA4B1D7BA49629268C3EC5F9F5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1F76A-928B-4252-A23C-73A386DA2C0E}"/>
      </w:docPartPr>
      <w:docPartBody>
        <w:p w:rsidR="00CE3AC8" w:rsidRDefault="009A39A1" w:rsidP="009A39A1">
          <w:pPr>
            <w:pStyle w:val="87DDA4B1D7BA49629268C3EC5F9F5718"/>
          </w:pPr>
          <w:r w:rsidRPr="005C422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B1090AA7DF4A5FA2BF6C68D009A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9E3A1-6530-4A9F-8A1D-6DE70F006BB8}"/>
      </w:docPartPr>
      <w:docPartBody>
        <w:p w:rsidR="00CE3AC8" w:rsidRDefault="009A39A1" w:rsidP="009A39A1">
          <w:pPr>
            <w:pStyle w:val="63B1090AA7DF4A5FA2BF6C68D009AD45"/>
          </w:pPr>
          <w:r w:rsidRPr="00463A6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32EE6-391D-4B97-AE9C-DC7FAE11E765}"/>
      </w:docPartPr>
      <w:docPartBody>
        <w:p w:rsidR="00211BDA" w:rsidRDefault="00CE3AC8">
          <w:r w:rsidRPr="00151A9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8B3"/>
    <w:rsid w:val="00211BDA"/>
    <w:rsid w:val="00345D7F"/>
    <w:rsid w:val="006C3391"/>
    <w:rsid w:val="007928B3"/>
    <w:rsid w:val="009A39A1"/>
    <w:rsid w:val="00C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3AC8"/>
    <w:rPr>
      <w:color w:val="808080"/>
    </w:rPr>
  </w:style>
  <w:style w:type="paragraph" w:customStyle="1" w:styleId="48952EA2C29D48F29C9C8366803A6E79">
    <w:name w:val="48952EA2C29D48F29C9C8366803A6E79"/>
    <w:rsid w:val="007928B3"/>
  </w:style>
  <w:style w:type="paragraph" w:customStyle="1" w:styleId="748207599A414477876B7D4624D08BA8">
    <w:name w:val="748207599A414477876B7D4624D08BA8"/>
    <w:rsid w:val="007928B3"/>
    <w:rPr>
      <w:rFonts w:eastAsiaTheme="minorHAnsi"/>
      <w:lang w:eastAsia="en-US"/>
    </w:rPr>
  </w:style>
  <w:style w:type="paragraph" w:customStyle="1" w:styleId="65A64ED046C449E8A9BF741463C9DA82">
    <w:name w:val="65A64ED046C449E8A9BF741463C9DA82"/>
    <w:rsid w:val="007928B3"/>
    <w:rPr>
      <w:rFonts w:eastAsiaTheme="minorHAnsi"/>
      <w:lang w:eastAsia="en-US"/>
    </w:rPr>
  </w:style>
  <w:style w:type="paragraph" w:customStyle="1" w:styleId="ABB9D30540FE4A148D703A6262CA1F52">
    <w:name w:val="ABB9D30540FE4A148D703A6262CA1F52"/>
    <w:rsid w:val="007928B3"/>
    <w:rPr>
      <w:rFonts w:eastAsiaTheme="minorHAnsi"/>
      <w:lang w:eastAsia="en-US"/>
    </w:rPr>
  </w:style>
  <w:style w:type="paragraph" w:customStyle="1" w:styleId="EC1FA9F879444A319F79A85B270598A6">
    <w:name w:val="EC1FA9F879444A319F79A85B270598A6"/>
    <w:rsid w:val="007928B3"/>
    <w:rPr>
      <w:rFonts w:eastAsiaTheme="minorHAnsi"/>
      <w:lang w:eastAsia="en-US"/>
    </w:rPr>
  </w:style>
  <w:style w:type="paragraph" w:customStyle="1" w:styleId="93611EDBFC104199815DAC73176153C2">
    <w:name w:val="93611EDBFC104199815DAC73176153C2"/>
    <w:rsid w:val="007928B3"/>
    <w:rPr>
      <w:rFonts w:eastAsiaTheme="minorHAnsi"/>
      <w:lang w:eastAsia="en-US"/>
    </w:rPr>
  </w:style>
  <w:style w:type="paragraph" w:customStyle="1" w:styleId="82F2ABFE77514C018B7DE03E0F5BA28A">
    <w:name w:val="82F2ABFE77514C018B7DE03E0F5BA28A"/>
    <w:rsid w:val="007928B3"/>
    <w:rPr>
      <w:rFonts w:eastAsiaTheme="minorHAnsi"/>
      <w:lang w:eastAsia="en-US"/>
    </w:rPr>
  </w:style>
  <w:style w:type="paragraph" w:customStyle="1" w:styleId="5AA5891A0B8E4E1DB2D63CDCC46BB0F8">
    <w:name w:val="5AA5891A0B8E4E1DB2D63CDCC46BB0F8"/>
    <w:rsid w:val="007928B3"/>
    <w:rPr>
      <w:rFonts w:eastAsiaTheme="minorHAnsi"/>
      <w:lang w:eastAsia="en-US"/>
    </w:rPr>
  </w:style>
  <w:style w:type="paragraph" w:customStyle="1" w:styleId="6CF72B2F9DEF48F495B27FA63EF69315">
    <w:name w:val="6CF72B2F9DEF48F495B27FA63EF69315"/>
    <w:rsid w:val="009A39A1"/>
    <w:rPr>
      <w:rFonts w:eastAsiaTheme="minorHAnsi"/>
      <w:lang w:eastAsia="en-US"/>
    </w:rPr>
  </w:style>
  <w:style w:type="paragraph" w:customStyle="1" w:styleId="87DDA4B1D7BA49629268C3EC5F9F5718">
    <w:name w:val="87DDA4B1D7BA49629268C3EC5F9F5718"/>
    <w:rsid w:val="009A39A1"/>
    <w:rPr>
      <w:rFonts w:eastAsiaTheme="minorHAnsi"/>
      <w:lang w:eastAsia="en-US"/>
    </w:rPr>
  </w:style>
  <w:style w:type="paragraph" w:customStyle="1" w:styleId="748207599A414477876B7D4624D08BA81">
    <w:name w:val="748207599A414477876B7D4624D08BA81"/>
    <w:rsid w:val="009A39A1"/>
    <w:rPr>
      <w:rFonts w:eastAsiaTheme="minorHAnsi"/>
      <w:lang w:eastAsia="en-US"/>
    </w:rPr>
  </w:style>
  <w:style w:type="paragraph" w:customStyle="1" w:styleId="65A64ED046C449E8A9BF741463C9DA821">
    <w:name w:val="65A64ED046C449E8A9BF741463C9DA821"/>
    <w:rsid w:val="009A39A1"/>
    <w:rPr>
      <w:rFonts w:eastAsiaTheme="minorHAnsi"/>
      <w:lang w:eastAsia="en-US"/>
    </w:rPr>
  </w:style>
  <w:style w:type="paragraph" w:customStyle="1" w:styleId="ABB9D30540FE4A148D703A6262CA1F521">
    <w:name w:val="ABB9D30540FE4A148D703A6262CA1F521"/>
    <w:rsid w:val="009A39A1"/>
    <w:rPr>
      <w:rFonts w:eastAsiaTheme="minorHAnsi"/>
      <w:lang w:eastAsia="en-US"/>
    </w:rPr>
  </w:style>
  <w:style w:type="paragraph" w:customStyle="1" w:styleId="EC1FA9F879444A319F79A85B270598A61">
    <w:name w:val="EC1FA9F879444A319F79A85B270598A61"/>
    <w:rsid w:val="009A39A1"/>
    <w:rPr>
      <w:rFonts w:eastAsiaTheme="minorHAnsi"/>
      <w:lang w:eastAsia="en-US"/>
    </w:rPr>
  </w:style>
  <w:style w:type="paragraph" w:customStyle="1" w:styleId="93611EDBFC104199815DAC73176153C21">
    <w:name w:val="93611EDBFC104199815DAC73176153C21"/>
    <w:rsid w:val="009A39A1"/>
    <w:rPr>
      <w:rFonts w:eastAsiaTheme="minorHAnsi"/>
      <w:lang w:eastAsia="en-US"/>
    </w:rPr>
  </w:style>
  <w:style w:type="paragraph" w:customStyle="1" w:styleId="82F2ABFE77514C018B7DE03E0F5BA28A1">
    <w:name w:val="82F2ABFE77514C018B7DE03E0F5BA28A1"/>
    <w:rsid w:val="009A39A1"/>
    <w:rPr>
      <w:rFonts w:eastAsiaTheme="minorHAnsi"/>
      <w:lang w:eastAsia="en-US"/>
    </w:rPr>
  </w:style>
  <w:style w:type="paragraph" w:customStyle="1" w:styleId="63B1090AA7DF4A5FA2BF6C68D009AD45">
    <w:name w:val="63B1090AA7DF4A5FA2BF6C68D009AD45"/>
    <w:rsid w:val="009A39A1"/>
    <w:rPr>
      <w:rFonts w:eastAsiaTheme="minorHAnsi"/>
      <w:lang w:eastAsia="en-US"/>
    </w:rPr>
  </w:style>
  <w:style w:type="paragraph" w:customStyle="1" w:styleId="5AA5891A0B8E4E1DB2D63CDCC46BB0F81">
    <w:name w:val="5AA5891A0B8E4E1DB2D63CDCC46BB0F81"/>
    <w:rsid w:val="009A39A1"/>
    <w:rPr>
      <w:rFonts w:eastAsiaTheme="minorHAnsi"/>
      <w:lang w:eastAsia="en-US"/>
    </w:rPr>
  </w:style>
  <w:style w:type="paragraph" w:customStyle="1" w:styleId="FD75530AE4F84E1C811A00AEDC38264E">
    <w:name w:val="FD75530AE4F84E1C811A00AEDC38264E"/>
    <w:rsid w:val="009A3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C7F3-CBBB-4F89-983A-525C1C6055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ESTES S.A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od</dc:creator>
  <cp:keywords/>
  <dc:description/>
  <cp:lastModifiedBy>Usuário Convidado</cp:lastModifiedBy>
  <cp:revision>2</cp:revision>
  <dcterms:created xsi:type="dcterms:W3CDTF">2020-06-09T17:45:00Z</dcterms:created>
  <dcterms:modified xsi:type="dcterms:W3CDTF">2020-06-09T17:45:00Z</dcterms:modified>
</cp:coreProperties>
</file>